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5E" w:rsidRDefault="0039365E" w:rsidP="00394310">
      <w:pPr>
        <w:pStyle w:val="Heading1"/>
        <w:spacing w:before="0" w:after="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394310" w:rsidRDefault="00CF1244" w:rsidP="00394310">
      <w:pPr>
        <w:pStyle w:val="Heading1"/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vigilator</w:t>
      </w:r>
      <w:r w:rsidR="00394310" w:rsidRPr="00394310">
        <w:rPr>
          <w:rFonts w:asciiTheme="minorHAnsi" w:hAnsiTheme="minorHAnsi" w:cstheme="minorHAnsi"/>
          <w:sz w:val="28"/>
          <w:szCs w:val="28"/>
        </w:rPr>
        <w:t xml:space="preserve"> – Person Specification</w:t>
      </w:r>
    </w:p>
    <w:p w:rsidR="00B119E0" w:rsidRPr="00B119E0" w:rsidRDefault="00B119E0" w:rsidP="00B119E0">
      <w:pPr>
        <w:spacing w:after="0"/>
      </w:pPr>
    </w:p>
    <w:tbl>
      <w:tblPr>
        <w:tblStyle w:val="TableGrid"/>
        <w:tblW w:w="10083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1276"/>
        <w:gridCol w:w="1134"/>
        <w:gridCol w:w="1157"/>
      </w:tblGrid>
      <w:tr w:rsidR="00214B4E" w:rsidRPr="00394310" w:rsidTr="00493352">
        <w:trPr>
          <w:trHeight w:hRule="exact" w:val="33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:rsidR="00214B4E" w:rsidRPr="00394310" w:rsidRDefault="00214B4E" w:rsidP="0039431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214B4E" w:rsidRPr="00394310" w:rsidRDefault="00214B4E" w:rsidP="0039431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214B4E" w:rsidRPr="00394310" w:rsidRDefault="00214B4E" w:rsidP="0039431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4310">
              <w:rPr>
                <w:rFonts w:asciiTheme="minorHAnsi" w:hAnsiTheme="minorHAnsi" w:cstheme="minorHAnsi"/>
                <w:b/>
                <w:color w:val="FFFFFF" w:themeColor="background1"/>
              </w:rPr>
              <w:t>Assessed by:</w:t>
            </w:r>
          </w:p>
        </w:tc>
      </w:tr>
      <w:tr w:rsidR="00214B4E" w:rsidRPr="00394310" w:rsidTr="00493352">
        <w:trPr>
          <w:trHeight w:hRule="exact" w:val="10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:rsidR="00214B4E" w:rsidRPr="00394310" w:rsidRDefault="00214B4E" w:rsidP="00214B4E">
            <w:pPr>
              <w:spacing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214B4E" w:rsidRPr="00394310" w:rsidRDefault="00214B4E" w:rsidP="00214B4E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4310">
              <w:rPr>
                <w:rFonts w:asciiTheme="minorHAnsi" w:hAnsiTheme="minorHAnsi" w:cstheme="minorHAnsi"/>
                <w:b/>
                <w:color w:val="FFFFFF" w:themeColor="background1"/>
              </w:rPr>
              <w:t>Essential</w:t>
            </w:r>
            <w:r w:rsidR="00243D9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(E)</w:t>
            </w:r>
            <w:r w:rsidRPr="00394310">
              <w:rPr>
                <w:rFonts w:asciiTheme="minorHAnsi" w:hAnsiTheme="minorHAnsi" w:cstheme="minorHAnsi"/>
                <w:b/>
                <w:color w:val="FFFFFF" w:themeColor="background1"/>
              </w:rPr>
              <w:t>/ Desirable</w:t>
            </w:r>
            <w:r w:rsidR="00243D9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(D) </w:t>
            </w:r>
            <w:r w:rsidRPr="00394310">
              <w:rPr>
                <w:rFonts w:asciiTheme="minorHAnsi" w:hAnsiTheme="minorHAnsi" w:cstheme="minorHAnsi"/>
                <w:b/>
                <w:color w:val="FFFFFF" w:themeColor="background1"/>
              </w:rPr>
              <w:t>?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136D9" w:rsidRPr="00394310" w:rsidRDefault="00214B4E" w:rsidP="00B30920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4310">
              <w:rPr>
                <w:rFonts w:asciiTheme="minorHAnsi" w:hAnsiTheme="minorHAnsi" w:cstheme="minorHAnsi"/>
                <w:b/>
                <w:color w:val="FFFFFF" w:themeColor="background1"/>
              </w:rPr>
              <w:t>Application For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214B4E" w:rsidRPr="00394310" w:rsidRDefault="00214B4E" w:rsidP="00214B4E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nterview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214B4E" w:rsidRPr="00394310" w:rsidRDefault="00214B4E" w:rsidP="00214B4E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ference</w:t>
            </w:r>
          </w:p>
        </w:tc>
      </w:tr>
      <w:tr w:rsidR="00214B4E" w:rsidRPr="00C44F65" w:rsidTr="00493352">
        <w:trPr>
          <w:trHeight w:hRule="exact" w:val="397"/>
        </w:trPr>
        <w:tc>
          <w:tcPr>
            <w:tcW w:w="5382" w:type="dxa"/>
            <w:tcBorders>
              <w:top w:val="single" w:sz="4" w:space="0" w:color="auto"/>
              <w:right w:val="nil"/>
            </w:tcBorders>
          </w:tcPr>
          <w:p w:rsidR="00214B4E" w:rsidRPr="00C44F65" w:rsidRDefault="00214B4E" w:rsidP="00214B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Education</w:t>
            </w:r>
            <w:r w:rsidR="003443B3" w:rsidRPr="00C44F6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l Attainment</w:t>
            </w:r>
            <w:r w:rsidRPr="00C44F6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/Trainin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214B4E" w:rsidRPr="00C44F65" w:rsidRDefault="00214B4E" w:rsidP="00214B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214B4E" w:rsidRPr="00C44F65" w:rsidRDefault="00214B4E" w:rsidP="00214B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214B4E" w:rsidRPr="00C44F65" w:rsidRDefault="00214B4E" w:rsidP="00214B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FFFFFF" w:themeColor="background1"/>
              <w:left w:val="nil"/>
            </w:tcBorders>
          </w:tcPr>
          <w:p w:rsidR="00214B4E" w:rsidRPr="00C44F65" w:rsidRDefault="00214B4E" w:rsidP="00214B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B3" w:rsidRPr="00C44F65" w:rsidTr="00307658">
        <w:trPr>
          <w:trHeight w:hRule="exact" w:val="604"/>
        </w:trPr>
        <w:tc>
          <w:tcPr>
            <w:tcW w:w="5382" w:type="dxa"/>
          </w:tcPr>
          <w:p w:rsidR="003443B3" w:rsidRPr="00C44F65" w:rsidRDefault="003443B3" w:rsidP="00727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English and Maths qualifications at GCSE Grade C or equivalent.</w:t>
            </w:r>
          </w:p>
          <w:p w:rsidR="003443B3" w:rsidRPr="00C44F65" w:rsidRDefault="003443B3" w:rsidP="00727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443B3" w:rsidRPr="00C44F65" w:rsidRDefault="00493352" w:rsidP="00727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  <w:shd w:val="clear" w:color="auto" w:fill="auto"/>
          </w:tcPr>
          <w:p w:rsidR="003443B3" w:rsidRPr="00C44F65" w:rsidRDefault="00307658" w:rsidP="00727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443B3" w:rsidRPr="00C44F65" w:rsidRDefault="003443B3" w:rsidP="00727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7" w:type="dxa"/>
          </w:tcPr>
          <w:p w:rsidR="003443B3" w:rsidRPr="00C44F65" w:rsidRDefault="003443B3" w:rsidP="00727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B3" w:rsidRPr="00C44F65" w:rsidTr="00214B4E">
        <w:trPr>
          <w:trHeight w:hRule="exact" w:val="90"/>
        </w:trPr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3B3" w:rsidRPr="00C44F65" w:rsidRDefault="003443B3" w:rsidP="003443B3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3B3" w:rsidRPr="00C44F65" w:rsidRDefault="003443B3" w:rsidP="003443B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3B3" w:rsidRPr="00C44F65" w:rsidRDefault="003443B3" w:rsidP="003443B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3B3" w:rsidRPr="00C44F65" w:rsidRDefault="003443B3" w:rsidP="003443B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3B3" w:rsidRPr="00C44F65" w:rsidRDefault="003443B3" w:rsidP="003443B3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352" w:rsidRPr="00C44F65" w:rsidTr="00493352">
        <w:trPr>
          <w:trHeight w:hRule="exact" w:val="397"/>
        </w:trPr>
        <w:tc>
          <w:tcPr>
            <w:tcW w:w="10083" w:type="dxa"/>
            <w:gridSpan w:val="5"/>
            <w:tcBorders>
              <w:top w:val="single" w:sz="4" w:space="0" w:color="auto"/>
            </w:tcBorders>
            <w:vAlign w:val="center"/>
          </w:tcPr>
          <w:p w:rsidR="00493352" w:rsidRPr="00C44F65" w:rsidRDefault="00493352" w:rsidP="0049335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ork Experience</w:t>
            </w:r>
          </w:p>
        </w:tc>
      </w:tr>
      <w:tr w:rsidR="003443B3" w:rsidRPr="00C44F65" w:rsidTr="00307658">
        <w:trPr>
          <w:trHeight w:hRule="exact" w:val="345"/>
        </w:trPr>
        <w:tc>
          <w:tcPr>
            <w:tcW w:w="5382" w:type="dxa"/>
            <w:tcBorders>
              <w:bottom w:val="single" w:sz="4" w:space="0" w:color="auto"/>
            </w:tcBorders>
          </w:tcPr>
          <w:p w:rsidR="003443B3" w:rsidRPr="00C44F65" w:rsidRDefault="003443B3" w:rsidP="00344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xperience/ability to work as part of a tea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43B3" w:rsidRPr="00C44F65" w:rsidRDefault="00493352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43B3" w:rsidRPr="00C44F65" w:rsidRDefault="00307658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3B3" w:rsidRPr="00C44F65" w:rsidRDefault="003443B3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443B3" w:rsidRPr="00C44F65" w:rsidRDefault="003443B3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443B3" w:rsidRPr="00C44F65" w:rsidTr="00307658">
        <w:trPr>
          <w:trHeight w:hRule="exact" w:val="570"/>
        </w:trPr>
        <w:tc>
          <w:tcPr>
            <w:tcW w:w="5382" w:type="dxa"/>
            <w:tcBorders>
              <w:bottom w:val="single" w:sz="4" w:space="0" w:color="auto"/>
            </w:tcBorders>
          </w:tcPr>
          <w:p w:rsidR="003443B3" w:rsidRPr="00C44F65" w:rsidRDefault="003443B3" w:rsidP="00344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xperience of managing own workload to meet deadline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43B3" w:rsidRPr="00C44F65" w:rsidRDefault="00493352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43B3" w:rsidRPr="00C44F65" w:rsidRDefault="00307658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3B3" w:rsidRPr="00C44F65" w:rsidRDefault="003443B3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443B3" w:rsidRPr="00C44F65" w:rsidRDefault="003443B3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443B3" w:rsidRPr="00C44F65" w:rsidTr="00307658">
        <w:trPr>
          <w:trHeight w:hRule="exact" w:val="564"/>
        </w:trPr>
        <w:tc>
          <w:tcPr>
            <w:tcW w:w="5382" w:type="dxa"/>
          </w:tcPr>
          <w:p w:rsidR="003443B3" w:rsidRPr="00C44F65" w:rsidRDefault="003443B3" w:rsidP="003443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 xml:space="preserve">Experience of managing a range of competing priorities effectively. </w:t>
            </w:r>
          </w:p>
          <w:p w:rsidR="003443B3" w:rsidRPr="00C44F65" w:rsidRDefault="003443B3" w:rsidP="003443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443B3" w:rsidRPr="00C44F65" w:rsidRDefault="00493352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3443B3" w:rsidRPr="00C44F65" w:rsidRDefault="003443B3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443B3" w:rsidRPr="00C44F65" w:rsidRDefault="003443B3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</w:tcPr>
          <w:p w:rsidR="003443B3" w:rsidRPr="00C44F65" w:rsidRDefault="003443B3" w:rsidP="00344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43D9E" w:rsidRPr="00C44F65" w:rsidTr="00307658">
        <w:trPr>
          <w:trHeight w:hRule="exact" w:val="319"/>
        </w:trPr>
        <w:tc>
          <w:tcPr>
            <w:tcW w:w="5382" w:type="dxa"/>
          </w:tcPr>
          <w:p w:rsidR="00243D9E" w:rsidRPr="00C44F65" w:rsidRDefault="00243D9E" w:rsidP="00243D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xperience of using initiative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43D9E" w:rsidRPr="00C44F65" w:rsidRDefault="00493352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43D9E" w:rsidRPr="00C44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43D9E" w:rsidRPr="00C44F65" w:rsidTr="00214B4E">
        <w:trPr>
          <w:trHeight w:hRule="exact" w:val="581"/>
        </w:trPr>
        <w:tc>
          <w:tcPr>
            <w:tcW w:w="5382" w:type="dxa"/>
          </w:tcPr>
          <w:p w:rsidR="00243D9E" w:rsidRPr="00C44F65" w:rsidRDefault="00243D9E" w:rsidP="00243D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Experience of working in a school/educational establishment</w:t>
            </w:r>
            <w:r w:rsidR="00B309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243D9E" w:rsidRPr="00C44F65" w:rsidRDefault="00243D9E" w:rsidP="00243D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D9E" w:rsidRPr="00C44F65" w:rsidRDefault="00493352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7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D9E" w:rsidRPr="00C44F65" w:rsidTr="00C44F65">
        <w:trPr>
          <w:trHeight w:hRule="exact" w:val="371"/>
        </w:trPr>
        <w:tc>
          <w:tcPr>
            <w:tcW w:w="5382" w:type="dxa"/>
          </w:tcPr>
          <w:p w:rsidR="00243D9E" w:rsidRPr="00C44F65" w:rsidRDefault="00243D9E" w:rsidP="00243D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Experience of invigilating exams</w:t>
            </w:r>
            <w:r w:rsidR="00B309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243D9E" w:rsidRPr="00C44F65" w:rsidRDefault="00243D9E" w:rsidP="00243D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D9E" w:rsidRPr="00C44F65" w:rsidRDefault="00493352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7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D9E" w:rsidRPr="00C44F65" w:rsidTr="00C44F65">
        <w:trPr>
          <w:trHeight w:hRule="exact" w:val="291"/>
        </w:trPr>
        <w:tc>
          <w:tcPr>
            <w:tcW w:w="5382" w:type="dxa"/>
          </w:tcPr>
          <w:p w:rsidR="00243D9E" w:rsidRPr="00C44F65" w:rsidRDefault="00243D9E" w:rsidP="00243D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Familiarity with JCQ code of conduct publicatio</w:t>
            </w:r>
            <w:r w:rsidR="00B30920"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  <w:tc>
          <w:tcPr>
            <w:tcW w:w="1134" w:type="dxa"/>
          </w:tcPr>
          <w:p w:rsidR="00243D9E" w:rsidRPr="00C44F65" w:rsidRDefault="00493352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D9E" w:rsidRPr="00C44F65" w:rsidTr="00214B4E">
        <w:trPr>
          <w:trHeight w:hRule="exact" w:val="90"/>
        </w:trPr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D9E" w:rsidRPr="00C44F65" w:rsidRDefault="00243D9E" w:rsidP="00243D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D9E" w:rsidRPr="00C44F65" w:rsidRDefault="00243D9E" w:rsidP="00243D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352" w:rsidRPr="00C44F65" w:rsidTr="00F9605B">
        <w:trPr>
          <w:trHeight w:hRule="exact" w:val="421"/>
        </w:trPr>
        <w:tc>
          <w:tcPr>
            <w:tcW w:w="10083" w:type="dxa"/>
            <w:gridSpan w:val="5"/>
            <w:tcBorders>
              <w:top w:val="single" w:sz="4" w:space="0" w:color="auto"/>
            </w:tcBorders>
          </w:tcPr>
          <w:p w:rsidR="00493352" w:rsidRPr="00C44F65" w:rsidRDefault="00493352" w:rsidP="00493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nowledge/Skills/Aptitude</w:t>
            </w:r>
          </w:p>
        </w:tc>
      </w:tr>
      <w:tr w:rsidR="00B30920" w:rsidRPr="00C44F65" w:rsidTr="00307658">
        <w:trPr>
          <w:trHeight w:hRule="exact" w:val="345"/>
        </w:trPr>
        <w:tc>
          <w:tcPr>
            <w:tcW w:w="5382" w:type="dxa"/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Good Numeracy and Literacy Skill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7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920" w:rsidRPr="00C44F65" w:rsidTr="00307658">
        <w:trPr>
          <w:trHeight w:hRule="exact" w:val="345"/>
        </w:trPr>
        <w:tc>
          <w:tcPr>
            <w:tcW w:w="5382" w:type="dxa"/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Good organisational skill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B30920" w:rsidRPr="00C44F65" w:rsidRDefault="00B30920" w:rsidP="00B30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920" w:rsidRPr="00C44F65" w:rsidTr="00307658">
        <w:trPr>
          <w:trHeight w:hRule="exact" w:val="292"/>
        </w:trPr>
        <w:tc>
          <w:tcPr>
            <w:tcW w:w="5382" w:type="dxa"/>
            <w:tcBorders>
              <w:bottom w:val="single" w:sz="4" w:space="0" w:color="auto"/>
            </w:tcBorders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Good communication skill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920" w:rsidRPr="00C44F65" w:rsidTr="00C44F65">
        <w:trPr>
          <w:trHeight w:hRule="exact" w:val="90"/>
        </w:trPr>
        <w:tc>
          <w:tcPr>
            <w:tcW w:w="10083" w:type="dxa"/>
            <w:gridSpan w:val="5"/>
            <w:tcBorders>
              <w:left w:val="nil"/>
              <w:right w:val="nil"/>
            </w:tcBorders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920" w:rsidRPr="00C44F65" w:rsidTr="00D14FE8">
        <w:trPr>
          <w:trHeight w:hRule="exact" w:val="421"/>
        </w:trPr>
        <w:tc>
          <w:tcPr>
            <w:tcW w:w="10083" w:type="dxa"/>
            <w:gridSpan w:val="5"/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sposition</w:t>
            </w:r>
          </w:p>
        </w:tc>
      </w:tr>
      <w:tr w:rsidR="00B30920" w:rsidRPr="00C44F65" w:rsidTr="00307658">
        <w:trPr>
          <w:trHeight w:hRule="exact" w:val="267"/>
        </w:trPr>
        <w:tc>
          <w:tcPr>
            <w:tcW w:w="5382" w:type="dxa"/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Flexible in working arrangement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B30920" w:rsidRPr="00C44F65" w:rsidRDefault="00B30920" w:rsidP="00B30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920" w:rsidRPr="00C44F65" w:rsidTr="00307658">
        <w:trPr>
          <w:trHeight w:hRule="exact" w:val="270"/>
        </w:trPr>
        <w:tc>
          <w:tcPr>
            <w:tcW w:w="5382" w:type="dxa"/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Willingness to undertake training and developm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920" w:rsidRPr="00C44F65" w:rsidTr="00307658">
        <w:trPr>
          <w:trHeight w:hRule="exact" w:val="289"/>
        </w:trPr>
        <w:tc>
          <w:tcPr>
            <w:tcW w:w="5382" w:type="dxa"/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Ability to relate well to children and adult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B30920" w:rsidRPr="00C44F65" w:rsidRDefault="00B30920" w:rsidP="00B30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920" w:rsidRPr="00C44F65" w:rsidTr="00307658">
        <w:trPr>
          <w:trHeight w:hRule="exact" w:val="265"/>
        </w:trPr>
        <w:tc>
          <w:tcPr>
            <w:tcW w:w="5382" w:type="dxa"/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Team play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920" w:rsidRPr="00C44F65" w:rsidTr="00307658">
        <w:trPr>
          <w:trHeight w:hRule="exact" w:val="297"/>
        </w:trPr>
        <w:tc>
          <w:tcPr>
            <w:tcW w:w="5382" w:type="dxa"/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Ability to learn from self-evalu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920" w:rsidRPr="00C44F65" w:rsidTr="00307658">
        <w:trPr>
          <w:trHeight w:hRule="exact" w:val="286"/>
        </w:trPr>
        <w:tc>
          <w:tcPr>
            <w:tcW w:w="5382" w:type="dxa"/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Committed to the principles of equality and diversit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57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920" w:rsidRPr="00C44F65" w:rsidTr="00C2113F">
        <w:trPr>
          <w:trHeight w:hRule="exact" w:val="90"/>
        </w:trPr>
        <w:tc>
          <w:tcPr>
            <w:tcW w:w="10083" w:type="dxa"/>
            <w:gridSpan w:val="5"/>
            <w:tcBorders>
              <w:left w:val="nil"/>
              <w:right w:val="nil"/>
            </w:tcBorders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920" w:rsidRPr="00C44F65" w:rsidTr="00C2113F">
        <w:trPr>
          <w:trHeight w:hRule="exact" w:val="421"/>
        </w:trPr>
        <w:tc>
          <w:tcPr>
            <w:tcW w:w="10083" w:type="dxa"/>
            <w:gridSpan w:val="5"/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ircumstances</w:t>
            </w:r>
          </w:p>
        </w:tc>
      </w:tr>
      <w:tr w:rsidR="00B30920" w:rsidRPr="00C44F65" w:rsidTr="00307658">
        <w:trPr>
          <w:trHeight w:hRule="exact" w:val="624"/>
        </w:trPr>
        <w:tc>
          <w:tcPr>
            <w:tcW w:w="5382" w:type="dxa"/>
          </w:tcPr>
          <w:p w:rsidR="00B30920" w:rsidRPr="00C44F65" w:rsidRDefault="00B30920" w:rsidP="00B30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bCs/>
                <w:sz w:val="22"/>
                <w:szCs w:val="22"/>
              </w:rPr>
              <w:t>Enhanced clearance from the Disclosure and Barring Serv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F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7" w:type="dxa"/>
          </w:tcPr>
          <w:p w:rsidR="00B30920" w:rsidRPr="00C44F65" w:rsidRDefault="00B30920" w:rsidP="00B30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39D4" w:rsidRPr="00C44F65" w:rsidRDefault="009C39D4" w:rsidP="00B30920">
      <w:pPr>
        <w:rPr>
          <w:rFonts w:cstheme="minorHAnsi"/>
        </w:rPr>
      </w:pPr>
    </w:p>
    <w:sectPr w:rsidR="009C39D4" w:rsidRPr="00C44F65" w:rsidSect="00394310">
      <w:headerReference w:type="default" r:id="rId8"/>
      <w:pgSz w:w="11906" w:h="16838"/>
      <w:pgMar w:top="1440" w:right="144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310" w:rsidRDefault="00394310" w:rsidP="00394310">
      <w:pPr>
        <w:spacing w:after="0" w:line="240" w:lineRule="auto"/>
      </w:pPr>
      <w:r>
        <w:separator/>
      </w:r>
    </w:p>
  </w:endnote>
  <w:endnote w:type="continuationSeparator" w:id="0">
    <w:p w:rsidR="00394310" w:rsidRDefault="00394310" w:rsidP="0039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aborate-Thi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310" w:rsidRDefault="00394310" w:rsidP="00394310">
      <w:pPr>
        <w:spacing w:after="0" w:line="240" w:lineRule="auto"/>
      </w:pPr>
      <w:r>
        <w:separator/>
      </w:r>
    </w:p>
  </w:footnote>
  <w:footnote w:type="continuationSeparator" w:id="0">
    <w:p w:rsidR="00394310" w:rsidRDefault="00394310" w:rsidP="00394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10" w:rsidRDefault="003943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D320D3" wp14:editId="6D9F3E67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69950" cy="730250"/>
          <wp:effectExtent l="0" t="0" r="6350" b="0"/>
          <wp:wrapTight wrapText="bothSides">
            <wp:wrapPolygon edited="0">
              <wp:start x="0" y="0"/>
              <wp:lineTo x="0" y="20849"/>
              <wp:lineTo x="21285" y="20849"/>
              <wp:lineTo x="2128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CET-StackedLogo-With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7341EF">
      <w:rPr>
        <w:noProof/>
        <w:lang w:eastAsia="en-GB"/>
      </w:rPr>
      <w:drawing>
        <wp:inline distT="0" distB="0" distL="0" distR="0" wp14:anchorId="1129EA16" wp14:editId="1005FA6E">
          <wp:extent cx="628650" cy="753247"/>
          <wp:effectExtent l="0" t="0" r="0" b="889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43" cy="767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23DEF"/>
    <w:multiLevelType w:val="hybridMultilevel"/>
    <w:tmpl w:val="7EE6BA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94EE0"/>
    <w:multiLevelType w:val="hybridMultilevel"/>
    <w:tmpl w:val="5EB6DBCC"/>
    <w:lvl w:ilvl="0" w:tplc="A9303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52CE"/>
    <w:multiLevelType w:val="hybridMultilevel"/>
    <w:tmpl w:val="7CF41568"/>
    <w:lvl w:ilvl="0" w:tplc="6AC2F8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10"/>
    <w:rsid w:val="000A62F4"/>
    <w:rsid w:val="00214B4E"/>
    <w:rsid w:val="00243D9E"/>
    <w:rsid w:val="00307658"/>
    <w:rsid w:val="003136D9"/>
    <w:rsid w:val="003176DE"/>
    <w:rsid w:val="003443B3"/>
    <w:rsid w:val="0034664C"/>
    <w:rsid w:val="0039365E"/>
    <w:rsid w:val="00394310"/>
    <w:rsid w:val="00435C7B"/>
    <w:rsid w:val="00493352"/>
    <w:rsid w:val="007C0873"/>
    <w:rsid w:val="00817667"/>
    <w:rsid w:val="00854658"/>
    <w:rsid w:val="009C39D4"/>
    <w:rsid w:val="00A60DD7"/>
    <w:rsid w:val="00A65681"/>
    <w:rsid w:val="00A74736"/>
    <w:rsid w:val="00AF2DF9"/>
    <w:rsid w:val="00B119E0"/>
    <w:rsid w:val="00B30920"/>
    <w:rsid w:val="00C10679"/>
    <w:rsid w:val="00C44F65"/>
    <w:rsid w:val="00CB0F65"/>
    <w:rsid w:val="00CF1244"/>
    <w:rsid w:val="00D46D7D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2F1012-3006-4E3B-A913-47B6E4F2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4310"/>
    <w:pPr>
      <w:keepNext/>
      <w:spacing w:before="320" w:after="360" w:line="240" w:lineRule="auto"/>
      <w:outlineLvl w:val="0"/>
    </w:pPr>
    <w:rPr>
      <w:rFonts w:ascii="Colaborate-Thin" w:eastAsia="Times New Roman" w:hAnsi="Colaborate-Thin" w:cs="Arial"/>
      <w:b/>
      <w:bCs/>
      <w:color w:val="1C2958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310"/>
    <w:rPr>
      <w:rFonts w:ascii="Colaborate-Thin" w:eastAsia="Times New Roman" w:hAnsi="Colaborate-Thin" w:cs="Arial"/>
      <w:b/>
      <w:bCs/>
      <w:color w:val="1C2958"/>
      <w:sz w:val="52"/>
      <w:szCs w:val="24"/>
    </w:rPr>
  </w:style>
  <w:style w:type="table" w:styleId="TableGrid">
    <w:name w:val="Table Grid"/>
    <w:basedOn w:val="TableNormal"/>
    <w:uiPriority w:val="59"/>
    <w:rsid w:val="003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10"/>
  </w:style>
  <w:style w:type="paragraph" w:styleId="Footer">
    <w:name w:val="footer"/>
    <w:basedOn w:val="Normal"/>
    <w:link w:val="FooterChar"/>
    <w:uiPriority w:val="99"/>
    <w:unhideWhenUsed/>
    <w:rsid w:val="00394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10"/>
  </w:style>
  <w:style w:type="paragraph" w:styleId="ListParagraph">
    <w:name w:val="List Paragraph"/>
    <w:basedOn w:val="Normal"/>
    <w:uiPriority w:val="34"/>
    <w:qFormat/>
    <w:rsid w:val="00344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E580-1574-4433-BC10-EC6768C2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'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PEARSON</dc:creator>
  <cp:keywords/>
  <dc:description/>
  <cp:lastModifiedBy>Louise Priest</cp:lastModifiedBy>
  <cp:revision>2</cp:revision>
  <dcterms:created xsi:type="dcterms:W3CDTF">2024-11-04T12:23:00Z</dcterms:created>
  <dcterms:modified xsi:type="dcterms:W3CDTF">2024-11-04T12:23:00Z</dcterms:modified>
</cp:coreProperties>
</file>